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37BF4" w14:textId="78CA3EE4" w:rsidR="00CB59C9" w:rsidRDefault="00905BE9" w:rsidP="00DF134B">
      <w:pPr>
        <w:pStyle w:val="Titel"/>
        <w:spacing w:after="0"/>
      </w:pPr>
      <w:r>
        <w:t>Tag der Lehre: reflect.</w:t>
      </w:r>
      <w:r w:rsidR="00C42605">
        <w:t>project</w:t>
      </w:r>
    </w:p>
    <w:p w14:paraId="0D833CD3" w14:textId="44CA9213" w:rsidR="00C42605" w:rsidRPr="00C42605" w:rsidRDefault="00A37071" w:rsidP="00336EFC">
      <w:pPr>
        <w:pStyle w:val="berschrift2"/>
        <w:spacing w:before="0" w:after="480"/>
      </w:pPr>
      <w:r>
        <w:t xml:space="preserve">Das </w:t>
      </w:r>
      <w:r w:rsidR="00336EFC">
        <w:t>neue Austauschform</w:t>
      </w:r>
      <w:r w:rsidR="00870D7F">
        <w:t>at für Studierende und Lehrende</w:t>
      </w:r>
    </w:p>
    <w:p w14:paraId="2B4A35E6" w14:textId="560D3265" w:rsidR="00C42605" w:rsidRPr="005521CE" w:rsidRDefault="00C42605" w:rsidP="00336EFC">
      <w:pPr>
        <w:rPr>
          <w:sz w:val="20"/>
          <w:szCs w:val="20"/>
        </w:rPr>
      </w:pPr>
      <w:r w:rsidRPr="005521CE">
        <w:rPr>
          <w:bCs/>
          <w:sz w:val="20"/>
          <w:szCs w:val="20"/>
        </w:rPr>
        <w:t>Wir laden alle</w:t>
      </w:r>
      <w:r w:rsidRPr="005521CE">
        <w:rPr>
          <w:sz w:val="20"/>
          <w:szCs w:val="20"/>
        </w:rPr>
        <w:t xml:space="preserve"> Studierende</w:t>
      </w:r>
      <w:r w:rsidRPr="005521CE">
        <w:rPr>
          <w:bCs/>
          <w:sz w:val="20"/>
          <w:szCs w:val="20"/>
        </w:rPr>
        <w:t>n</w:t>
      </w:r>
      <w:r w:rsidR="00DF134B">
        <w:rPr>
          <w:sz w:val="20"/>
          <w:szCs w:val="20"/>
        </w:rPr>
        <w:t xml:space="preserve">, </w:t>
      </w:r>
      <w:r w:rsidR="00905BE9">
        <w:rPr>
          <w:sz w:val="20"/>
          <w:szCs w:val="20"/>
        </w:rPr>
        <w:t xml:space="preserve">Promovierenden, </w:t>
      </w:r>
      <w:r w:rsidRPr="005521CE">
        <w:rPr>
          <w:sz w:val="20"/>
          <w:szCs w:val="20"/>
        </w:rPr>
        <w:t>Lehrende</w:t>
      </w:r>
      <w:r w:rsidRPr="005521CE">
        <w:rPr>
          <w:bCs/>
          <w:sz w:val="20"/>
          <w:szCs w:val="20"/>
        </w:rPr>
        <w:t>n</w:t>
      </w:r>
      <w:r w:rsidR="00DF134B">
        <w:rPr>
          <w:bCs/>
          <w:sz w:val="20"/>
          <w:szCs w:val="20"/>
        </w:rPr>
        <w:t>, Mitarbeiterinnen und Mitarbeiter</w:t>
      </w:r>
      <w:r w:rsidR="00336EFC">
        <w:rPr>
          <w:bCs/>
          <w:sz w:val="20"/>
          <w:szCs w:val="20"/>
        </w:rPr>
        <w:t xml:space="preserve"> der Bauhaus-Universität Weimar </w:t>
      </w:r>
      <w:r w:rsidRPr="005521CE">
        <w:rPr>
          <w:sz w:val="20"/>
          <w:szCs w:val="20"/>
        </w:rPr>
        <w:t xml:space="preserve">herzlich ein, </w:t>
      </w:r>
      <w:r w:rsidRPr="005521CE">
        <w:rPr>
          <w:bCs/>
          <w:sz w:val="20"/>
          <w:szCs w:val="20"/>
        </w:rPr>
        <w:t>i</w:t>
      </w:r>
      <w:r w:rsidRPr="005521CE">
        <w:rPr>
          <w:sz w:val="20"/>
          <w:szCs w:val="20"/>
        </w:rPr>
        <w:t xml:space="preserve">hre Visionen guter Lehre und </w:t>
      </w:r>
      <w:r w:rsidRPr="005521CE">
        <w:rPr>
          <w:bCs/>
          <w:sz w:val="20"/>
          <w:szCs w:val="20"/>
        </w:rPr>
        <w:t>i</w:t>
      </w:r>
      <w:r w:rsidRPr="005521CE">
        <w:rPr>
          <w:sz w:val="20"/>
          <w:szCs w:val="20"/>
        </w:rPr>
        <w:t>hre Konzepte für Lehr</w:t>
      </w:r>
      <w:r w:rsidR="00D253C3">
        <w:rPr>
          <w:sz w:val="20"/>
          <w:szCs w:val="20"/>
        </w:rPr>
        <w:t>-</w:t>
      </w:r>
      <w:r w:rsidR="00336EFC">
        <w:rPr>
          <w:sz w:val="20"/>
          <w:szCs w:val="20"/>
        </w:rPr>
        <w:t xml:space="preserve"> und </w:t>
      </w:r>
      <w:r w:rsidR="00D253C3">
        <w:rPr>
          <w:sz w:val="20"/>
          <w:szCs w:val="20"/>
        </w:rPr>
        <w:t>Lernprojekte</w:t>
      </w:r>
      <w:r w:rsidR="00336EFC">
        <w:rPr>
          <w:sz w:val="20"/>
          <w:szCs w:val="20"/>
        </w:rPr>
        <w:t xml:space="preserve"> zum Tag der Lehre am 30. Mai 2018</w:t>
      </w:r>
      <w:r w:rsidRPr="005521CE">
        <w:rPr>
          <w:sz w:val="20"/>
          <w:szCs w:val="20"/>
        </w:rPr>
        <w:t xml:space="preserve"> vorzustellen. Willkommen sind Beiträge mit</w:t>
      </w:r>
    </w:p>
    <w:p w14:paraId="59027FBC" w14:textId="2E4F9590" w:rsidR="00C42605" w:rsidRPr="005521CE" w:rsidRDefault="00C42605" w:rsidP="00C42605">
      <w:pPr>
        <w:pStyle w:val="Listenabsatz"/>
        <w:numPr>
          <w:ilvl w:val="0"/>
          <w:numId w:val="9"/>
        </w:numPr>
        <w:rPr>
          <w:sz w:val="20"/>
          <w:szCs w:val="20"/>
        </w:rPr>
      </w:pPr>
      <w:r w:rsidRPr="005521CE">
        <w:rPr>
          <w:sz w:val="20"/>
          <w:szCs w:val="20"/>
        </w:rPr>
        <w:t>Impulsen zur Weiteren</w:t>
      </w:r>
      <w:r w:rsidRPr="005521CE">
        <w:rPr>
          <w:bCs/>
          <w:sz w:val="20"/>
          <w:szCs w:val="20"/>
        </w:rPr>
        <w:t>twicklung von Studium und Lehre,</w:t>
      </w:r>
    </w:p>
    <w:p w14:paraId="4FEB3E91" w14:textId="1FF3242E" w:rsidR="00C42605" w:rsidRPr="005521CE" w:rsidRDefault="00C42605" w:rsidP="00DF134B">
      <w:pPr>
        <w:pStyle w:val="Listenabsatz"/>
        <w:numPr>
          <w:ilvl w:val="0"/>
          <w:numId w:val="9"/>
        </w:numPr>
        <w:rPr>
          <w:sz w:val="20"/>
          <w:szCs w:val="20"/>
        </w:rPr>
      </w:pPr>
      <w:r w:rsidRPr="005521CE">
        <w:rPr>
          <w:sz w:val="20"/>
          <w:szCs w:val="20"/>
        </w:rPr>
        <w:t>Beispielen gelungener Lehr-/Lernprojekte</w:t>
      </w:r>
      <w:r w:rsidR="00DF134B">
        <w:rPr>
          <w:sz w:val="20"/>
          <w:szCs w:val="20"/>
        </w:rPr>
        <w:t>,</w:t>
      </w:r>
    </w:p>
    <w:p w14:paraId="6DBD9C4D" w14:textId="4E18649C" w:rsidR="00DF134B" w:rsidRPr="00DF134B" w:rsidRDefault="00C42605" w:rsidP="00C42605">
      <w:pPr>
        <w:pStyle w:val="Listenabsatz"/>
        <w:numPr>
          <w:ilvl w:val="0"/>
          <w:numId w:val="9"/>
        </w:numPr>
        <w:rPr>
          <w:bCs/>
          <w:sz w:val="20"/>
          <w:szCs w:val="20"/>
        </w:rPr>
      </w:pPr>
      <w:r w:rsidRPr="005521CE">
        <w:rPr>
          <w:sz w:val="20"/>
          <w:szCs w:val="20"/>
        </w:rPr>
        <w:t>Konzepten für Lehr-/Lernprojekte im Bauhaus-Semester</w:t>
      </w:r>
      <w:r w:rsidR="00D253C3">
        <w:rPr>
          <w:sz w:val="20"/>
          <w:szCs w:val="20"/>
        </w:rPr>
        <w:t xml:space="preserve"> oder</w:t>
      </w:r>
    </w:p>
    <w:p w14:paraId="55BABD7A" w14:textId="07CD9AF0" w:rsidR="00C42605" w:rsidRPr="00336EFC" w:rsidRDefault="00DF134B" w:rsidP="00C42605">
      <w:pPr>
        <w:pStyle w:val="Listenabsatz"/>
        <w:numPr>
          <w:ilvl w:val="0"/>
          <w:numId w:val="9"/>
        </w:numPr>
        <w:rPr>
          <w:bCs/>
          <w:sz w:val="20"/>
          <w:szCs w:val="20"/>
        </w:rPr>
      </w:pPr>
      <w:r>
        <w:rPr>
          <w:sz w:val="20"/>
          <w:szCs w:val="20"/>
        </w:rPr>
        <w:t>Unterstützungsmöglichkeiten für gute Lehre</w:t>
      </w:r>
      <w:r w:rsidR="00C42605" w:rsidRPr="005521CE">
        <w:rPr>
          <w:sz w:val="20"/>
          <w:szCs w:val="20"/>
        </w:rPr>
        <w:t>.</w:t>
      </w:r>
    </w:p>
    <w:p w14:paraId="75BD8F8C" w14:textId="172254F6" w:rsidR="00336EFC" w:rsidRDefault="00336EFC" w:rsidP="00336EFC">
      <w:pPr>
        <w:rPr>
          <w:bCs/>
          <w:sz w:val="20"/>
          <w:szCs w:val="20"/>
        </w:rPr>
      </w:pPr>
      <w:r>
        <w:rPr>
          <w:bCs/>
          <w:sz w:val="20"/>
          <w:szCs w:val="20"/>
        </w:rPr>
        <w:t xml:space="preserve">Immer aktuelle Informationen finden Sie auf der Website: </w:t>
      </w:r>
      <w:hyperlink r:id="rId8" w:history="1">
        <w:r w:rsidRPr="007C2AF5">
          <w:rPr>
            <w:rStyle w:val="Hyperlink"/>
            <w:bCs/>
            <w:sz w:val="20"/>
            <w:szCs w:val="20"/>
          </w:rPr>
          <w:t>https://www.uni-weimar.de/tagderlehre</w:t>
        </w:r>
      </w:hyperlink>
    </w:p>
    <w:p w14:paraId="3B7CE762" w14:textId="508F6A08" w:rsidR="005521CE" w:rsidRPr="005521CE" w:rsidRDefault="005521CE" w:rsidP="005521CE">
      <w:pPr>
        <w:pStyle w:val="berschrift1"/>
      </w:pPr>
      <w:r>
        <w:t>Wie ist eine aktive Beteiligung möglich?</w:t>
      </w:r>
    </w:p>
    <w:p w14:paraId="3B8B5D63" w14:textId="408541F4" w:rsidR="00C42605" w:rsidRPr="005521CE" w:rsidRDefault="00C42605" w:rsidP="00D253C3">
      <w:pPr>
        <w:rPr>
          <w:bCs/>
          <w:sz w:val="20"/>
          <w:szCs w:val="20"/>
        </w:rPr>
      </w:pPr>
      <w:r w:rsidRPr="005521CE">
        <w:rPr>
          <w:sz w:val="20"/>
          <w:szCs w:val="20"/>
        </w:rPr>
        <w:t>Nutzen Sie die Chance, Ihre Projekte weiterzuentwickeln, Partner zu gewinnen und Möglichkeiten der Förderung zu finden. Dafür stehen Ihnen mehrere Formate zur Verfügung</w:t>
      </w:r>
      <w:r w:rsidR="00D253C3">
        <w:rPr>
          <w:sz w:val="20"/>
          <w:szCs w:val="20"/>
        </w:rPr>
        <w:t xml:space="preserve"> – </w:t>
      </w:r>
      <w:r w:rsidRPr="005521CE">
        <w:rPr>
          <w:sz w:val="20"/>
          <w:szCs w:val="20"/>
        </w:rPr>
        <w:t>für</w:t>
      </w:r>
      <w:r w:rsidR="00D253C3">
        <w:rPr>
          <w:sz w:val="20"/>
          <w:szCs w:val="20"/>
        </w:rPr>
        <w:t xml:space="preserve"> </w:t>
      </w:r>
      <w:r w:rsidRPr="005521CE">
        <w:rPr>
          <w:sz w:val="20"/>
          <w:szCs w:val="20"/>
        </w:rPr>
        <w:t>Studierende zus</w:t>
      </w:r>
      <w:r w:rsidRPr="005521CE">
        <w:rPr>
          <w:bCs/>
          <w:sz w:val="20"/>
          <w:szCs w:val="20"/>
        </w:rPr>
        <w:t>ätzlich der studentische Pitch.</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9062"/>
      </w:tblGrid>
      <w:tr w:rsidR="005521CE" w14:paraId="5FA4CE3A" w14:textId="77777777" w:rsidTr="005521CE">
        <w:tc>
          <w:tcPr>
            <w:tcW w:w="9212" w:type="dxa"/>
          </w:tcPr>
          <w:p w14:paraId="4AEF7693" w14:textId="67679E49" w:rsidR="005521CE" w:rsidRPr="005521CE" w:rsidRDefault="005521CE" w:rsidP="00917730">
            <w:pPr>
              <w:spacing w:line="264" w:lineRule="auto"/>
            </w:pPr>
            <w:r w:rsidRPr="005521CE">
              <w:rPr>
                <w:rFonts w:asciiTheme="majorHAnsi" w:hAnsiTheme="majorHAnsi"/>
              </w:rPr>
              <w:t>I Impuls</w:t>
            </w:r>
            <w:r w:rsidRPr="005521CE">
              <w:t xml:space="preserve">: Ihr Impuls mit pointierten Sichten auf </w:t>
            </w:r>
            <w:r w:rsidR="00D253C3">
              <w:t>das Bauhaus-</w:t>
            </w:r>
            <w:r w:rsidRPr="005521CE">
              <w:t>Semester im Zeichen des Jubiläums B100</w:t>
            </w:r>
            <w:r w:rsidR="00D253C3">
              <w:t>, aktuelle</w:t>
            </w:r>
            <w:r w:rsidRPr="005521CE">
              <w:t xml:space="preserve"> gesellschaftliche</w:t>
            </w:r>
            <w:r w:rsidR="00D253C3">
              <w:t xml:space="preserve"> Fragen, resultierende </w:t>
            </w:r>
            <w:r w:rsidRPr="005521CE">
              <w:t>Forschungsfelder und Themen</w:t>
            </w:r>
            <w:r w:rsidR="00D253C3">
              <w:t xml:space="preserve">, bestehende und notwendige </w:t>
            </w:r>
            <w:r w:rsidRPr="005521CE">
              <w:t>Leh</w:t>
            </w:r>
            <w:r w:rsidR="00D253C3">
              <w:t xml:space="preserve">rgebiete und Lehrgemeinschaften zu ihrer Beantwortung. </w:t>
            </w:r>
            <w:r w:rsidR="00D253C3" w:rsidRPr="00D253C3">
              <w:rPr>
                <w:rFonts w:asciiTheme="majorHAnsi" w:hAnsiTheme="majorHAnsi"/>
              </w:rPr>
              <w:t>Oder</w:t>
            </w:r>
            <w:r w:rsidR="00D253C3">
              <w:t xml:space="preserve"> </w:t>
            </w:r>
            <w:r w:rsidR="00D253C3" w:rsidRPr="00D253C3">
              <w:t xml:space="preserve">Ihr Beispiel </w:t>
            </w:r>
            <w:r w:rsidR="00D253C3">
              <w:t>für</w:t>
            </w:r>
            <w:r w:rsidR="00D253C3" w:rsidRPr="00D253C3">
              <w:t xml:space="preserve"> innovative </w:t>
            </w:r>
            <w:r w:rsidR="00D253C3">
              <w:t>Lehr- und Lernformen</w:t>
            </w:r>
            <w:r w:rsidR="00D253C3" w:rsidRPr="00D253C3">
              <w:t xml:space="preserve">, für ein transdisziplinäres und fakultätsübergreifendes Studium oder </w:t>
            </w:r>
            <w:r w:rsidR="00917730">
              <w:t xml:space="preserve">für </w:t>
            </w:r>
            <w:r w:rsidR="00D253C3" w:rsidRPr="00D253C3">
              <w:t>geschickte Verbindungen zwischen Lehre, Forschung und Kunst.</w:t>
            </w:r>
          </w:p>
        </w:tc>
      </w:tr>
      <w:tr w:rsidR="005521CE" w14:paraId="1BA434B0" w14:textId="77777777" w:rsidTr="005521CE">
        <w:tc>
          <w:tcPr>
            <w:tcW w:w="9212" w:type="dxa"/>
          </w:tcPr>
          <w:p w14:paraId="50886554" w14:textId="6541FEF7" w:rsidR="005521CE" w:rsidRPr="005521CE" w:rsidRDefault="005521CE" w:rsidP="005521CE">
            <w:pPr>
              <w:spacing w:line="264" w:lineRule="auto"/>
            </w:pPr>
            <w:r w:rsidRPr="005521CE">
              <w:rPr>
                <w:rFonts w:asciiTheme="majorHAnsi" w:hAnsiTheme="majorHAnsi"/>
              </w:rPr>
              <w:t>II Blitzlicht</w:t>
            </w:r>
            <w:r w:rsidRPr="005521CE">
              <w:t>: Das Blitzlicht bietet einen Blick auf das bevorstehende Bauhaus-Semester. Willkommen ist die Vorstellung Ihres Lehr-/Lernprojekts in einem Kurzvortrag. Damit verbunden haben Sie die Möglichkeit, Wünsche für Kooperationspartner oder Förderung zu äußern. Das Blitzlicht bietet damit einen Einblick in ausgewählte Themen der Werkstatt.</w:t>
            </w:r>
          </w:p>
        </w:tc>
      </w:tr>
      <w:tr w:rsidR="005521CE" w14:paraId="032EA41E" w14:textId="77777777" w:rsidTr="005521CE">
        <w:tc>
          <w:tcPr>
            <w:tcW w:w="9212" w:type="dxa"/>
          </w:tcPr>
          <w:p w14:paraId="0586105E" w14:textId="6E2947FE" w:rsidR="005521CE" w:rsidRPr="005521CE" w:rsidRDefault="005521CE" w:rsidP="005521CE">
            <w:pPr>
              <w:spacing w:line="264" w:lineRule="auto"/>
            </w:pPr>
            <w:r w:rsidRPr="005521CE">
              <w:rPr>
                <w:rFonts w:asciiTheme="majorHAnsi" w:hAnsiTheme="majorHAnsi"/>
              </w:rPr>
              <w:t>III Markt</w:t>
            </w:r>
            <w:r w:rsidRPr="005521CE">
              <w:t>: Angebote zur Unterstützung und Förderung von Studium und Lehre während des Bauhaus-Semesters und darüber hinaus. Sie können außerdem Ihre Projektidee in Form eines Posters an einem Stand vorstellen und Kooperationen ausloten.</w:t>
            </w:r>
          </w:p>
        </w:tc>
      </w:tr>
      <w:tr w:rsidR="005521CE" w14:paraId="49B83432" w14:textId="77777777" w:rsidTr="005521CE">
        <w:tc>
          <w:tcPr>
            <w:tcW w:w="9212" w:type="dxa"/>
          </w:tcPr>
          <w:p w14:paraId="2F5ACEB1" w14:textId="7BADB046" w:rsidR="005521CE" w:rsidRPr="005521CE" w:rsidRDefault="005521CE" w:rsidP="005521CE">
            <w:pPr>
              <w:spacing w:line="264" w:lineRule="auto"/>
            </w:pPr>
            <w:r w:rsidRPr="005521CE">
              <w:rPr>
                <w:rFonts w:asciiTheme="majorHAnsi" w:hAnsiTheme="majorHAnsi"/>
              </w:rPr>
              <w:t>IV Werkstatt</w:t>
            </w:r>
            <w:r w:rsidRPr="005521CE">
              <w:t>: Ihre Idee für eine Lehrveranstaltung oder ein Lehr-/Lernprojekt passt gut ins Bauhaus-Semester, soll aber noch etwas reifen? Dann nutzen Sie die Chance für Austausch und Unterstützung in einer Werkstatt. In bis zu 90 Minuten können Sie in kleiner Runde mit Interessierten Ihre Idee weiterentwickeln und geeignete Partner finden.</w:t>
            </w:r>
          </w:p>
        </w:tc>
      </w:tr>
      <w:tr w:rsidR="005521CE" w14:paraId="20975A48" w14:textId="77777777" w:rsidTr="005521CE">
        <w:tc>
          <w:tcPr>
            <w:tcW w:w="9212" w:type="dxa"/>
          </w:tcPr>
          <w:p w14:paraId="3AB72F1E" w14:textId="353AEB6D" w:rsidR="005521CE" w:rsidRPr="005521CE" w:rsidRDefault="005521CE" w:rsidP="005521CE">
            <w:pPr>
              <w:spacing w:line="264" w:lineRule="auto"/>
            </w:pPr>
            <w:r w:rsidRPr="005521CE">
              <w:rPr>
                <w:rFonts w:ascii="Linotype Syntax Com Bold" w:hAnsi="Linotype Syntax Com Bold"/>
              </w:rPr>
              <w:t>V Studentischer Pitch</w:t>
            </w:r>
            <w:r w:rsidRPr="005521CE">
              <w:t xml:space="preserve">: Ihre Ideen für studentisch organisierte Lehr-/Lernprojekte im Bauhaus-Semester. Sie werden in einem Pitch in kurzer Form vorgestellt. Vorbereitung und Umsetzung der Lehr-/Lernprojekte können finanziell unterstützt werden. Alle Studierenden haben deshalb die Möglichkeit, sich im Vorfeld des Tags der Lehre auf eine Förderung ihres Projekts zu bewerben. </w:t>
            </w:r>
          </w:p>
        </w:tc>
      </w:tr>
    </w:tbl>
    <w:p w14:paraId="0B5813AD" w14:textId="03C69A81" w:rsidR="006C4C34" w:rsidRPr="005521CE" w:rsidRDefault="006C4C34" w:rsidP="005521CE">
      <w:pPr>
        <w:pStyle w:val="berschrift1"/>
      </w:pPr>
      <w:r w:rsidRPr="005521CE">
        <w:t>Welche Unterstützung steht zur Verfügung?</w:t>
      </w:r>
    </w:p>
    <w:p w14:paraId="15EA4004" w14:textId="46615408" w:rsidR="006C4C34" w:rsidRPr="00917730" w:rsidRDefault="006C4C34" w:rsidP="00917730">
      <w:pPr>
        <w:rPr>
          <w:sz w:val="20"/>
          <w:szCs w:val="20"/>
        </w:rPr>
      </w:pPr>
      <w:r w:rsidRPr="005521CE">
        <w:rPr>
          <w:sz w:val="20"/>
          <w:szCs w:val="20"/>
        </w:rPr>
        <w:t xml:space="preserve">Das Koordinationsteam sammelt Ihre Interessensbekundungen ein und wird sich mit Ihnen für die weitere Planung in Verbindung setzen. </w:t>
      </w:r>
      <w:r w:rsidR="00795A3D" w:rsidRPr="005521CE">
        <w:rPr>
          <w:sz w:val="20"/>
          <w:szCs w:val="20"/>
        </w:rPr>
        <w:t xml:space="preserve">Neben einem Vortrag können Sie </w:t>
      </w:r>
      <w:r w:rsidR="005C141F" w:rsidRPr="005521CE">
        <w:rPr>
          <w:sz w:val="20"/>
          <w:szCs w:val="20"/>
        </w:rPr>
        <w:t xml:space="preserve">Ihre Ideen </w:t>
      </w:r>
      <w:r w:rsidR="00795A3D" w:rsidRPr="005521CE">
        <w:rPr>
          <w:sz w:val="20"/>
          <w:szCs w:val="20"/>
        </w:rPr>
        <w:t>gern in einem Kurzfilm präsentieren. Sprechen Sie uns an, wenn wir Sie bei der Produktion unterstützen können.</w:t>
      </w:r>
      <w:r w:rsidRPr="005521CE">
        <w:rPr>
          <w:rFonts w:ascii="Linotype Syntax Com Bold" w:hAnsi="Linotype Syntax Com Bold"/>
        </w:rPr>
        <w:br w:type="page"/>
      </w:r>
    </w:p>
    <w:p w14:paraId="7685EB62" w14:textId="3EE5EE0D" w:rsidR="00797CDB" w:rsidRDefault="00364327" w:rsidP="00364327">
      <w:pPr>
        <w:pStyle w:val="berschrift1"/>
      </w:pPr>
      <w:r>
        <w:lastRenderedPageBreak/>
        <w:t>Meine Idee!</w:t>
      </w:r>
    </w:p>
    <w:p w14:paraId="56B50978" w14:textId="4A387CC0" w:rsidR="00D864FC" w:rsidRPr="00D864FC" w:rsidRDefault="00D864FC" w:rsidP="00C363EF">
      <w:r>
        <w:t xml:space="preserve">Interessensbekundung für Studierende, </w:t>
      </w:r>
      <w:r w:rsidR="00336EFC">
        <w:t xml:space="preserve">Promovierende, </w:t>
      </w:r>
      <w:r>
        <w:t>Lehrende und Mitarbeiter</w:t>
      </w:r>
      <w:r w:rsidR="00C363EF">
        <w:t>I</w:t>
      </w:r>
      <w:r>
        <w:t>nnen</w:t>
      </w:r>
      <w:r w:rsidR="00336EFC">
        <w:t xml:space="preserve"> zur Mitwirkung am Tag der Lehre </w:t>
      </w:r>
      <w:r w:rsidR="00870D7F">
        <w:t xml:space="preserve">am 30. Mai </w:t>
      </w:r>
      <w:bookmarkStart w:id="0" w:name="_GoBack"/>
      <w:bookmarkEnd w:id="0"/>
      <w:r w:rsidR="00336EFC">
        <w:t>2018 an der Bauhaus-Universität Weimar</w:t>
      </w:r>
    </w:p>
    <w:p w14:paraId="0BEC7698" w14:textId="31AEC4BD" w:rsidR="00C363EF" w:rsidRDefault="0049008E" w:rsidP="00905BE9">
      <w:r>
        <w:t xml:space="preserve">Bitte skizzieren Sie uns knapp Ihren Beitrag entlang der nachfolgenden Fragen und senden Sie </w:t>
      </w:r>
      <w:r w:rsidR="00905BE9">
        <w:t>das ausgefüllte Formular</w:t>
      </w:r>
      <w:r>
        <w:t xml:space="preserve"> </w:t>
      </w:r>
      <w:r w:rsidR="00DF134B">
        <w:t>per E-Mail</w:t>
      </w:r>
      <w:r>
        <w:t xml:space="preserve"> an</w:t>
      </w:r>
      <w:r w:rsidR="00D864FC">
        <w:t xml:space="preserve"> </w:t>
      </w:r>
      <w:hyperlink r:id="rId9" w:history="1">
        <w:r w:rsidR="00D864FC" w:rsidRPr="00285F35">
          <w:rPr>
            <w:rStyle w:val="Hyperlink"/>
          </w:rPr>
          <w:t>susann.hippler@uni-weimar.de</w:t>
        </w:r>
      </w:hyperlink>
      <w:r w:rsidR="00DF134B">
        <w:t xml:space="preserve"> mit dem Betreff »Tag der Lehre – Meine Idee«.</w:t>
      </w:r>
    </w:p>
    <w:p w14:paraId="27DD6229" w14:textId="56BFEEC0" w:rsidR="00D864FC" w:rsidRPr="00C363EF" w:rsidRDefault="00C363EF" w:rsidP="00C363EF">
      <w:r w:rsidRPr="00C363EF">
        <w:t>Angaben zu Ihrer Person (und den Mitwirkenden): Name, Status, Fakultät, Kontaktdaten</w:t>
      </w:r>
    </w:p>
    <w:p w14:paraId="4A1C2E9F" w14:textId="0255EBA3" w:rsidR="00C363EF" w:rsidRPr="00C363EF" w:rsidRDefault="00C363EF" w:rsidP="00C363EF">
      <w:pPr>
        <w:pBdr>
          <w:top w:val="single" w:sz="4" w:space="1" w:color="auto"/>
          <w:left w:val="single" w:sz="4" w:space="4" w:color="auto"/>
          <w:bottom w:val="single" w:sz="4" w:space="1" w:color="auto"/>
          <w:right w:val="single" w:sz="4" w:space="4" w:color="auto"/>
        </w:pBdr>
      </w:pPr>
    </w:p>
    <w:p w14:paraId="353D8CE1" w14:textId="77777777" w:rsidR="00C363EF" w:rsidRPr="00C363EF" w:rsidRDefault="00C363EF" w:rsidP="00C363EF">
      <w:pPr>
        <w:pBdr>
          <w:top w:val="single" w:sz="4" w:space="1" w:color="auto"/>
          <w:left w:val="single" w:sz="4" w:space="4" w:color="auto"/>
          <w:bottom w:val="single" w:sz="4" w:space="1" w:color="auto"/>
          <w:right w:val="single" w:sz="4" w:space="4" w:color="auto"/>
        </w:pBdr>
      </w:pPr>
    </w:p>
    <w:p w14:paraId="7C6F4797" w14:textId="7F46CCB8" w:rsidR="0049008E" w:rsidRPr="00C363EF" w:rsidRDefault="00336EFC" w:rsidP="0087168C">
      <w:r w:rsidRPr="00917730">
        <w:rPr>
          <w:bCs/>
          <w:noProof/>
          <w:sz w:val="20"/>
          <w:szCs w:val="20"/>
          <w:lang w:eastAsia="zh-CN"/>
        </w:rPr>
        <mc:AlternateContent>
          <mc:Choice Requires="wps">
            <w:drawing>
              <wp:anchor distT="45720" distB="45720" distL="114300" distR="114300" simplePos="0" relativeHeight="251661312" behindDoc="0" locked="0" layoutInCell="1" allowOverlap="1" wp14:anchorId="5B4191E5" wp14:editId="39986AD2">
                <wp:simplePos x="0" y="0"/>
                <wp:positionH relativeFrom="margin">
                  <wp:posOffset>2352120</wp:posOffset>
                </wp:positionH>
                <wp:positionV relativeFrom="margin">
                  <wp:posOffset>2991431</wp:posOffset>
                </wp:positionV>
                <wp:extent cx="3135696" cy="542925"/>
                <wp:effectExtent l="38100" t="114300" r="45720" b="1238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2492">
                          <a:off x="0" y="0"/>
                          <a:ext cx="3135696" cy="542925"/>
                        </a:xfrm>
                        <a:prstGeom prst="rect">
                          <a:avLst/>
                        </a:prstGeom>
                        <a:solidFill>
                          <a:srgbClr val="FFFF99"/>
                        </a:solidFill>
                        <a:ln>
                          <a:headEnd/>
                          <a:tailEnd/>
                        </a:ln>
                      </wps:spPr>
                      <wps:style>
                        <a:lnRef idx="2">
                          <a:schemeClr val="accent4"/>
                        </a:lnRef>
                        <a:fillRef idx="1">
                          <a:schemeClr val="lt1"/>
                        </a:fillRef>
                        <a:effectRef idx="0">
                          <a:schemeClr val="accent4"/>
                        </a:effectRef>
                        <a:fontRef idx="minor">
                          <a:schemeClr val="dk1"/>
                        </a:fontRef>
                      </wps:style>
                      <wps:txbx>
                        <w:txbxContent>
                          <w:p w14:paraId="6A0EA10E" w14:textId="426BAA76" w:rsidR="00905BE9" w:rsidRPr="00870D7F" w:rsidRDefault="00905BE9" w:rsidP="00870D7F">
                            <w:pPr>
                              <w:snapToGrid w:val="0"/>
                              <w:spacing w:after="0" w:line="240" w:lineRule="auto"/>
                              <w:jc w:val="center"/>
                              <w:rPr>
                                <w:rFonts w:ascii="Linotype Syntax Com Bold" w:hAnsi="Linotype Syntax Com Bold"/>
                                <w:sz w:val="20"/>
                                <w:szCs w:val="20"/>
                              </w:rPr>
                            </w:pPr>
                            <w:r w:rsidRPr="00870D7F">
                              <w:rPr>
                                <w:rFonts w:ascii="Linotype Syntax Com Bold" w:hAnsi="Linotype Syntax Com Bold"/>
                                <w:sz w:val="20"/>
                                <w:szCs w:val="20"/>
                              </w:rPr>
                              <w:t>Frist für Blitzlicht: 09.04.2018</w:t>
                            </w:r>
                          </w:p>
                          <w:p w14:paraId="6986C3CB" w14:textId="7CB5FF08" w:rsidR="00905BE9" w:rsidRPr="00870D7F" w:rsidRDefault="00905BE9" w:rsidP="00870D7F">
                            <w:pPr>
                              <w:snapToGrid w:val="0"/>
                              <w:spacing w:after="0" w:line="240" w:lineRule="auto"/>
                              <w:jc w:val="center"/>
                              <w:rPr>
                                <w:rFonts w:ascii="Linotype Syntax Com Bold" w:hAnsi="Linotype Syntax Com Bold"/>
                                <w:sz w:val="20"/>
                                <w:szCs w:val="20"/>
                              </w:rPr>
                            </w:pPr>
                            <w:r w:rsidRPr="00870D7F">
                              <w:rPr>
                                <w:rFonts w:ascii="Linotype Syntax Com Bold" w:hAnsi="Linotype Syntax Com Bold"/>
                                <w:sz w:val="20"/>
                                <w:szCs w:val="20"/>
                              </w:rPr>
                              <w:t>Frist für Impuls</w:t>
                            </w:r>
                            <w:r w:rsidR="00870D7F">
                              <w:rPr>
                                <w:rFonts w:ascii="Linotype Syntax Com Bold" w:hAnsi="Linotype Syntax Com Bold"/>
                                <w:sz w:val="20"/>
                                <w:szCs w:val="20"/>
                              </w:rPr>
                              <w:t>/</w:t>
                            </w:r>
                            <w:r w:rsidRPr="00870D7F">
                              <w:rPr>
                                <w:rFonts w:ascii="Linotype Syntax Com Bold" w:hAnsi="Linotype Syntax Com Bold"/>
                                <w:sz w:val="20"/>
                                <w:szCs w:val="20"/>
                              </w:rPr>
                              <w:t>Markt</w:t>
                            </w:r>
                            <w:r w:rsidR="00870D7F">
                              <w:rPr>
                                <w:rFonts w:ascii="Linotype Syntax Com Bold" w:hAnsi="Linotype Syntax Com Bold"/>
                                <w:sz w:val="20"/>
                                <w:szCs w:val="20"/>
                              </w:rPr>
                              <w:t>/</w:t>
                            </w:r>
                            <w:r w:rsidRPr="00870D7F">
                              <w:rPr>
                                <w:rFonts w:ascii="Linotype Syntax Com Bold" w:hAnsi="Linotype Syntax Com Bold"/>
                                <w:sz w:val="20"/>
                                <w:szCs w:val="20"/>
                              </w:rPr>
                              <w:t>Werkstatt: 25.04.2018</w:t>
                            </w:r>
                          </w:p>
                        </w:txbxContent>
                      </wps:txbx>
                      <wps:bodyPr rot="0" vert="horz" wrap="square" lIns="72000" tIns="72000" rIns="72000" bIns="72000" anchor="t" anchorCtr="0">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5B4191E5" id="_x0000_t202" coordsize="21600,21600" o:spt="202" path="m,l,21600r21600,l21600,xe">
                <v:stroke joinstyle="miter"/>
                <v:path gradientshapeok="t" o:connecttype="rect"/>
              </v:shapetype>
              <v:shape id="Textfeld 2" o:spid="_x0000_s1026" type="#_x0000_t202" style="position:absolute;margin-left:185.2pt;margin-top:235.55pt;width:246.9pt;height:42.75pt;rotation:243021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" fillcolor="#ff9" strokecolor="#006b94 [3207]" strokeweight="2pt">
                <v:textbox inset="2mm,2mm,2mm,2mm">
                  <w:txbxContent>
                    <w:p w14:paraId="6A0EA10E" w14:textId="426BAA76" w:rsidR="00905BE9" w:rsidRPr="00870D7F" w:rsidRDefault="00905BE9" w:rsidP="00870D7F">
                      <w:pPr>
                        <w:snapToGrid w:val="0"/>
                        <w:spacing w:after="0" w:line="240" w:lineRule="auto"/>
                        <w:jc w:val="center"/>
                        <w:rPr>
                          <w:rFonts w:ascii="Linotype Syntax Com Bold" w:hAnsi="Linotype Syntax Com Bold"/>
                          <w:sz w:val="20"/>
                          <w:szCs w:val="20"/>
                        </w:rPr>
                      </w:pPr>
                      <w:r w:rsidRPr="00870D7F">
                        <w:rPr>
                          <w:rFonts w:ascii="Linotype Syntax Com Bold" w:hAnsi="Linotype Syntax Com Bold"/>
                          <w:sz w:val="20"/>
                          <w:szCs w:val="20"/>
                        </w:rPr>
                        <w:t>Frist für Blitzlicht: 09.04.2018</w:t>
                      </w:r>
                    </w:p>
                    <w:p w14:paraId="6986C3CB" w14:textId="7CB5FF08" w:rsidR="00905BE9" w:rsidRPr="00870D7F" w:rsidRDefault="00905BE9" w:rsidP="00870D7F">
                      <w:pPr>
                        <w:snapToGrid w:val="0"/>
                        <w:spacing w:after="0" w:line="240" w:lineRule="auto"/>
                        <w:jc w:val="center"/>
                        <w:rPr>
                          <w:rFonts w:ascii="Linotype Syntax Com Bold" w:hAnsi="Linotype Syntax Com Bold"/>
                          <w:sz w:val="20"/>
                          <w:szCs w:val="20"/>
                        </w:rPr>
                      </w:pPr>
                      <w:r w:rsidRPr="00870D7F">
                        <w:rPr>
                          <w:rFonts w:ascii="Linotype Syntax Com Bold" w:hAnsi="Linotype Syntax Com Bold"/>
                          <w:sz w:val="20"/>
                          <w:szCs w:val="20"/>
                        </w:rPr>
                        <w:t>Frist für Impuls</w:t>
                      </w:r>
                      <w:r w:rsidR="00870D7F">
                        <w:rPr>
                          <w:rFonts w:ascii="Linotype Syntax Com Bold" w:hAnsi="Linotype Syntax Com Bold"/>
                          <w:sz w:val="20"/>
                          <w:szCs w:val="20"/>
                        </w:rPr>
                        <w:t>/</w:t>
                      </w:r>
                      <w:r w:rsidRPr="00870D7F">
                        <w:rPr>
                          <w:rFonts w:ascii="Linotype Syntax Com Bold" w:hAnsi="Linotype Syntax Com Bold"/>
                          <w:sz w:val="20"/>
                          <w:szCs w:val="20"/>
                        </w:rPr>
                        <w:t>Markt</w:t>
                      </w:r>
                      <w:r w:rsidR="00870D7F">
                        <w:rPr>
                          <w:rFonts w:ascii="Linotype Syntax Com Bold" w:hAnsi="Linotype Syntax Com Bold"/>
                          <w:sz w:val="20"/>
                          <w:szCs w:val="20"/>
                        </w:rPr>
                        <w:t>/</w:t>
                      </w:r>
                      <w:r w:rsidRPr="00870D7F">
                        <w:rPr>
                          <w:rFonts w:ascii="Linotype Syntax Com Bold" w:hAnsi="Linotype Syntax Com Bold"/>
                          <w:sz w:val="20"/>
                          <w:szCs w:val="20"/>
                        </w:rPr>
                        <w:t>Werkstatt: 25.04.2018</w:t>
                      </w:r>
                    </w:p>
                  </w:txbxContent>
                </v:textbox>
                <w10:wrap anchorx="margin" anchory="margin"/>
              </v:shape>
            </w:pict>
          </mc:Fallback>
        </mc:AlternateContent>
      </w:r>
      <w:r w:rsidR="0049008E" w:rsidRPr="00C363EF">
        <w:t xml:space="preserve">Zu welchem Format oder </w:t>
      </w:r>
      <w:r w:rsidR="00D864FC" w:rsidRPr="00C363EF">
        <w:t xml:space="preserve">zu welchen </w:t>
      </w:r>
      <w:r w:rsidR="0049008E" w:rsidRPr="00C363EF">
        <w:t>Formaten möchten Sie beitragen</w:t>
      </w:r>
      <w:r w:rsidR="00C3051B" w:rsidRPr="00C363EF">
        <w:t>?</w:t>
      </w:r>
    </w:p>
    <w:p w14:paraId="0B12A6BF" w14:textId="77777777" w:rsidR="00C32850" w:rsidRDefault="00870D7F" w:rsidP="00C363EF">
      <w:pPr>
        <w:contextualSpacing/>
      </w:pPr>
      <w:sdt>
        <w:sdtPr>
          <w:id w:val="687346484"/>
          <w14:checkbox>
            <w14:checked w14:val="0"/>
            <w14:checkedState w14:val="2612" w14:font="MS Gothic"/>
            <w14:uncheckedState w14:val="2610" w14:font="MS Gothic"/>
          </w14:checkbox>
        </w:sdtPr>
        <w:sdtEndPr/>
        <w:sdtContent>
          <w:r w:rsidR="00D864FC" w:rsidRPr="00C363EF">
            <w:rPr>
              <w:rFonts w:ascii="MS Gothic" w:eastAsia="MS Gothic" w:hAnsi="MS Gothic" w:hint="eastAsia"/>
            </w:rPr>
            <w:t>☐</w:t>
          </w:r>
        </w:sdtContent>
      </w:sdt>
      <w:r w:rsidR="00C3051B" w:rsidRPr="00C363EF">
        <w:t xml:space="preserve"> </w:t>
      </w:r>
      <w:r w:rsidR="0049008E" w:rsidRPr="00C363EF">
        <w:t xml:space="preserve">I </w:t>
      </w:r>
      <w:r w:rsidR="00C3051B" w:rsidRPr="00C363EF">
        <w:t>Impuls</w:t>
      </w:r>
    </w:p>
    <w:p w14:paraId="65493D55" w14:textId="77777777" w:rsidR="00C32850" w:rsidRDefault="00870D7F" w:rsidP="00C363EF">
      <w:pPr>
        <w:contextualSpacing/>
      </w:pPr>
      <w:sdt>
        <w:sdtPr>
          <w:id w:val="-1495180711"/>
          <w14:checkbox>
            <w14:checked w14:val="0"/>
            <w14:checkedState w14:val="2612" w14:font="MS Gothic"/>
            <w14:uncheckedState w14:val="2610" w14:font="MS Gothic"/>
          </w14:checkbox>
        </w:sdtPr>
        <w:sdtEndPr/>
        <w:sdtContent>
          <w:r w:rsidR="00C3051B" w:rsidRPr="00C363EF">
            <w:rPr>
              <w:rFonts w:ascii="MS Gothic" w:eastAsia="MS Gothic" w:hAnsi="MS Gothic" w:hint="eastAsia"/>
            </w:rPr>
            <w:t>☐</w:t>
          </w:r>
        </w:sdtContent>
      </w:sdt>
      <w:r w:rsidR="00C3051B" w:rsidRPr="00C363EF">
        <w:t xml:space="preserve"> </w:t>
      </w:r>
      <w:r w:rsidR="0049008E" w:rsidRPr="00C363EF">
        <w:t xml:space="preserve">II </w:t>
      </w:r>
      <w:r w:rsidR="00C3051B" w:rsidRPr="00C363EF">
        <w:t>Blitzlicht</w:t>
      </w:r>
    </w:p>
    <w:p w14:paraId="2ED3F41D" w14:textId="7E3CD866" w:rsidR="00C32850" w:rsidRDefault="00870D7F" w:rsidP="00C32850">
      <w:pPr>
        <w:contextualSpacing/>
      </w:pPr>
      <w:sdt>
        <w:sdtPr>
          <w:id w:val="841272915"/>
          <w14:checkbox>
            <w14:checked w14:val="0"/>
            <w14:checkedState w14:val="2612" w14:font="MS Gothic"/>
            <w14:uncheckedState w14:val="2610" w14:font="MS Gothic"/>
          </w14:checkbox>
        </w:sdtPr>
        <w:sdtEndPr/>
        <w:sdtContent>
          <w:r w:rsidR="00C3051B" w:rsidRPr="00C363EF">
            <w:rPr>
              <w:rFonts w:ascii="MS Gothic" w:eastAsia="MS Gothic" w:hAnsi="MS Gothic" w:hint="eastAsia"/>
            </w:rPr>
            <w:t>☐</w:t>
          </w:r>
        </w:sdtContent>
      </w:sdt>
      <w:r w:rsidR="00C3051B" w:rsidRPr="00C363EF">
        <w:t xml:space="preserve"> </w:t>
      </w:r>
      <w:r w:rsidR="0049008E" w:rsidRPr="00C363EF">
        <w:t xml:space="preserve">III </w:t>
      </w:r>
      <w:r w:rsidR="00C3051B" w:rsidRPr="00C363EF">
        <w:t>Markt</w:t>
      </w:r>
    </w:p>
    <w:p w14:paraId="7C389BAD" w14:textId="29BF66B5" w:rsidR="00C3051B" w:rsidRPr="00C363EF" w:rsidRDefault="00870D7F" w:rsidP="00C32850">
      <w:pPr>
        <w:contextualSpacing/>
      </w:pPr>
      <w:sdt>
        <w:sdtPr>
          <w:id w:val="-137262824"/>
          <w14:checkbox>
            <w14:checked w14:val="0"/>
            <w14:checkedState w14:val="2612" w14:font="MS Gothic"/>
            <w14:uncheckedState w14:val="2610" w14:font="MS Gothic"/>
          </w14:checkbox>
        </w:sdtPr>
        <w:sdtEndPr/>
        <w:sdtContent>
          <w:r w:rsidR="0049008E" w:rsidRPr="00C363EF">
            <w:rPr>
              <w:rFonts w:ascii="MS Gothic" w:eastAsia="MS Gothic" w:hAnsi="MS Gothic" w:hint="eastAsia"/>
            </w:rPr>
            <w:t>☐</w:t>
          </w:r>
        </w:sdtContent>
      </w:sdt>
      <w:r w:rsidR="0049008E" w:rsidRPr="00C363EF">
        <w:t xml:space="preserve"> IV Werkstatt</w:t>
      </w:r>
    </w:p>
    <w:p w14:paraId="1A31F18D" w14:textId="77777777" w:rsidR="0049008E" w:rsidRPr="00C363EF" w:rsidRDefault="0049008E" w:rsidP="0087168C"/>
    <w:p w14:paraId="07314B05" w14:textId="48A0C19D" w:rsidR="00C3051B" w:rsidRPr="00C363EF" w:rsidRDefault="00C3051B" w:rsidP="0049008E">
      <w:pPr>
        <w:spacing w:after="0"/>
      </w:pPr>
      <w:r w:rsidRPr="00C363EF">
        <w:t>Welchen Titel schlagen Sie für Ihren Beitrag vor?</w:t>
      </w:r>
    </w:p>
    <w:p w14:paraId="0C5D8BAF" w14:textId="243EEFB4" w:rsidR="00364327" w:rsidRPr="00C363EF" w:rsidRDefault="0049008E" w:rsidP="00364327">
      <w:pPr>
        <w:pBdr>
          <w:top w:val="single" w:sz="4" w:space="1" w:color="auto"/>
          <w:left w:val="single" w:sz="4" w:space="4" w:color="auto"/>
          <w:bottom w:val="single" w:sz="4" w:space="1" w:color="auto"/>
          <w:right w:val="single" w:sz="4" w:space="4" w:color="auto"/>
        </w:pBdr>
      </w:pPr>
      <w:r w:rsidRPr="00C363EF">
        <w:br/>
      </w:r>
    </w:p>
    <w:p w14:paraId="1B58FB60" w14:textId="32659B40" w:rsidR="0049008E" w:rsidRPr="00C363EF" w:rsidRDefault="0049008E" w:rsidP="0049008E">
      <w:pPr>
        <w:spacing w:after="0"/>
      </w:pPr>
      <w:r w:rsidRPr="00C363EF">
        <w:t>Bitte geben Sie uns eine Idee Ihres Beitrags. Was sind die Kernaussagen? Was ist Ihr Ziel?</w:t>
      </w:r>
    </w:p>
    <w:p w14:paraId="7322C57B" w14:textId="4FE89A51" w:rsidR="00D864FC" w:rsidRPr="00C363EF" w:rsidRDefault="00D864FC" w:rsidP="0049008E">
      <w:pPr>
        <w:pBdr>
          <w:top w:val="single" w:sz="4" w:space="1" w:color="auto"/>
          <w:left w:val="single" w:sz="4" w:space="4" w:color="auto"/>
          <w:bottom w:val="single" w:sz="4" w:space="1" w:color="auto"/>
          <w:right w:val="single" w:sz="4" w:space="4" w:color="auto"/>
        </w:pBdr>
      </w:pPr>
    </w:p>
    <w:p w14:paraId="288C889A" w14:textId="32613F3B" w:rsidR="00D864FC" w:rsidRPr="00C363EF" w:rsidRDefault="00D864FC" w:rsidP="0049008E">
      <w:pPr>
        <w:pBdr>
          <w:top w:val="single" w:sz="4" w:space="1" w:color="auto"/>
          <w:left w:val="single" w:sz="4" w:space="4" w:color="auto"/>
          <w:bottom w:val="single" w:sz="4" w:space="1" w:color="auto"/>
          <w:right w:val="single" w:sz="4" w:space="4" w:color="auto"/>
        </w:pBdr>
      </w:pPr>
    </w:p>
    <w:p w14:paraId="57C3989E" w14:textId="05C2CB9B" w:rsidR="00D864FC" w:rsidRPr="00C363EF" w:rsidRDefault="00D864FC" w:rsidP="0049008E">
      <w:pPr>
        <w:pBdr>
          <w:top w:val="single" w:sz="4" w:space="1" w:color="auto"/>
          <w:left w:val="single" w:sz="4" w:space="4" w:color="auto"/>
          <w:bottom w:val="single" w:sz="4" w:space="1" w:color="auto"/>
          <w:right w:val="single" w:sz="4" w:space="4" w:color="auto"/>
        </w:pBdr>
      </w:pPr>
    </w:p>
    <w:p w14:paraId="33D95140" w14:textId="6F06ACD9" w:rsidR="00D864FC" w:rsidRDefault="00D864FC" w:rsidP="0049008E">
      <w:pPr>
        <w:pBdr>
          <w:top w:val="single" w:sz="4" w:space="1" w:color="auto"/>
          <w:left w:val="single" w:sz="4" w:space="4" w:color="auto"/>
          <w:bottom w:val="single" w:sz="4" w:space="1" w:color="auto"/>
          <w:right w:val="single" w:sz="4" w:space="4" w:color="auto"/>
        </w:pBdr>
      </w:pPr>
    </w:p>
    <w:p w14:paraId="6E21EDDA" w14:textId="26AEA920" w:rsidR="00C32850" w:rsidRDefault="00C32850" w:rsidP="0049008E">
      <w:pPr>
        <w:pBdr>
          <w:top w:val="single" w:sz="4" w:space="1" w:color="auto"/>
          <w:left w:val="single" w:sz="4" w:space="4" w:color="auto"/>
          <w:bottom w:val="single" w:sz="4" w:space="1" w:color="auto"/>
          <w:right w:val="single" w:sz="4" w:space="4" w:color="auto"/>
        </w:pBdr>
      </w:pPr>
    </w:p>
    <w:p w14:paraId="159AFDE1" w14:textId="760A5EA0" w:rsidR="00C32850" w:rsidRDefault="00C32850" w:rsidP="0049008E">
      <w:pPr>
        <w:pBdr>
          <w:top w:val="single" w:sz="4" w:space="1" w:color="auto"/>
          <w:left w:val="single" w:sz="4" w:space="4" w:color="auto"/>
          <w:bottom w:val="single" w:sz="4" w:space="1" w:color="auto"/>
          <w:right w:val="single" w:sz="4" w:space="4" w:color="auto"/>
        </w:pBdr>
      </w:pPr>
    </w:p>
    <w:p w14:paraId="06DD21AE" w14:textId="77777777" w:rsidR="00C32850" w:rsidRPr="00C363EF" w:rsidRDefault="00C32850" w:rsidP="0049008E">
      <w:pPr>
        <w:pBdr>
          <w:top w:val="single" w:sz="4" w:space="1" w:color="auto"/>
          <w:left w:val="single" w:sz="4" w:space="4" w:color="auto"/>
          <w:bottom w:val="single" w:sz="4" w:space="1" w:color="auto"/>
          <w:right w:val="single" w:sz="4" w:space="4" w:color="auto"/>
        </w:pBdr>
      </w:pPr>
    </w:p>
    <w:p w14:paraId="7F01BD03" w14:textId="77777777" w:rsidR="0049008E" w:rsidRPr="00C363EF" w:rsidRDefault="0049008E" w:rsidP="0049008E">
      <w:pPr>
        <w:pBdr>
          <w:top w:val="single" w:sz="4" w:space="1" w:color="auto"/>
          <w:left w:val="single" w:sz="4" w:space="4" w:color="auto"/>
          <w:bottom w:val="single" w:sz="4" w:space="1" w:color="auto"/>
          <w:right w:val="single" w:sz="4" w:space="4" w:color="auto"/>
        </w:pBdr>
      </w:pPr>
    </w:p>
    <w:p w14:paraId="1E181E7B" w14:textId="77777777" w:rsidR="0049008E" w:rsidRPr="00C363EF" w:rsidRDefault="0049008E" w:rsidP="0049008E">
      <w:pPr>
        <w:pBdr>
          <w:top w:val="single" w:sz="4" w:space="1" w:color="auto"/>
          <w:left w:val="single" w:sz="4" w:space="4" w:color="auto"/>
          <w:bottom w:val="single" w:sz="4" w:space="1" w:color="auto"/>
          <w:right w:val="single" w:sz="4" w:space="4" w:color="auto"/>
        </w:pBdr>
      </w:pPr>
    </w:p>
    <w:p w14:paraId="0E53F36C" w14:textId="05C7684E" w:rsidR="0049008E" w:rsidRPr="00C363EF" w:rsidRDefault="0049008E" w:rsidP="0049008E">
      <w:pPr>
        <w:spacing w:after="0"/>
      </w:pPr>
      <w:r w:rsidRPr="00C363EF">
        <w:t>Wie können wir Sie vorab unterstützen?</w:t>
      </w:r>
    </w:p>
    <w:p w14:paraId="3FFA976C" w14:textId="77777777" w:rsidR="005521CE" w:rsidRDefault="005521CE" w:rsidP="0049008E">
      <w:pPr>
        <w:pBdr>
          <w:top w:val="single" w:sz="4" w:space="1" w:color="auto"/>
          <w:left w:val="single" w:sz="4" w:space="4" w:color="auto"/>
          <w:bottom w:val="single" w:sz="4" w:space="1" w:color="auto"/>
          <w:right w:val="single" w:sz="4" w:space="4" w:color="auto"/>
        </w:pBdr>
      </w:pPr>
    </w:p>
    <w:p w14:paraId="27929C94" w14:textId="77777777" w:rsidR="005521CE" w:rsidRDefault="005521CE" w:rsidP="0049008E">
      <w:pPr>
        <w:pBdr>
          <w:top w:val="single" w:sz="4" w:space="1" w:color="auto"/>
          <w:left w:val="single" w:sz="4" w:space="4" w:color="auto"/>
          <w:bottom w:val="single" w:sz="4" w:space="1" w:color="auto"/>
          <w:right w:val="single" w:sz="4" w:space="4" w:color="auto"/>
        </w:pBdr>
      </w:pPr>
    </w:p>
    <w:p w14:paraId="7BC4635B" w14:textId="3E8DB029" w:rsidR="00C363EF" w:rsidRDefault="0049008E" w:rsidP="005521CE">
      <w:pPr>
        <w:pBdr>
          <w:top w:val="single" w:sz="4" w:space="1" w:color="auto"/>
          <w:left w:val="single" w:sz="4" w:space="4" w:color="auto"/>
          <w:bottom w:val="single" w:sz="4" w:space="1" w:color="auto"/>
          <w:right w:val="single" w:sz="4" w:space="4" w:color="auto"/>
        </w:pBdr>
      </w:pPr>
      <w:r w:rsidRPr="00C363EF">
        <w:br/>
      </w:r>
    </w:p>
    <w:sectPr w:rsidR="00C363E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D8DF" w14:textId="77777777" w:rsidR="00812157" w:rsidRDefault="00812157" w:rsidP="00812157">
      <w:pPr>
        <w:spacing w:after="0" w:line="240" w:lineRule="auto"/>
      </w:pPr>
      <w:r>
        <w:separator/>
      </w:r>
    </w:p>
  </w:endnote>
  <w:endnote w:type="continuationSeparator" w:id="0">
    <w:p w14:paraId="6D3A04C7" w14:textId="77777777" w:rsidR="00812157" w:rsidRDefault="00812157" w:rsidP="0081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otype Syntax Com Regular">
    <w:panose1 w:val="020B0604020202020204"/>
    <w:charset w:val="00"/>
    <w:family w:val="swiss"/>
    <w:pitch w:val="variable"/>
    <w:sig w:usb0="800002AF" w:usb1="5000204A" w:usb2="00000000" w:usb3="00000000" w:csb0="0000009F" w:csb1="00000000"/>
  </w:font>
  <w:font w:name="Linotype Syntax Com Light">
    <w:panose1 w:val="020B0403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inotype Syntax Com Bold">
    <w:panose1 w:val="020B0804020202020204"/>
    <w:charset w:val="00"/>
    <w:family w:val="swiss"/>
    <w:pitch w:val="variable"/>
    <w:sig w:usb0="8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notype Syntax Com Italic">
    <w:panose1 w:val="020B0604020202090204"/>
    <w:charset w:val="00"/>
    <w:family w:val="swiss"/>
    <w:pitch w:val="variable"/>
    <w:sig w:usb0="800002AF" w:usb1="5000204A"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Linotype Syntax Com Light It">
    <w:panose1 w:val="020B0403020202090204"/>
    <w:charset w:val="00"/>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ED8D" w14:textId="77777777" w:rsidR="00812157" w:rsidRDefault="00812157" w:rsidP="00812157">
      <w:pPr>
        <w:spacing w:after="0" w:line="240" w:lineRule="auto"/>
      </w:pPr>
      <w:r>
        <w:separator/>
      </w:r>
    </w:p>
  </w:footnote>
  <w:footnote w:type="continuationSeparator" w:id="0">
    <w:p w14:paraId="43CD5A3C" w14:textId="77777777" w:rsidR="00812157" w:rsidRDefault="00812157" w:rsidP="0081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6F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AB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2E6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90EA3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9FAA84A"/>
    <w:lvl w:ilvl="0">
      <w:start w:val="1"/>
      <w:numFmt w:val="decimal"/>
      <w:lvlText w:val="%1."/>
      <w:lvlJc w:val="left"/>
      <w:pPr>
        <w:tabs>
          <w:tab w:val="num" w:pos="360"/>
        </w:tabs>
        <w:ind w:left="360" w:hanging="360"/>
      </w:pPr>
    </w:lvl>
  </w:abstractNum>
  <w:abstractNum w:abstractNumId="5" w15:restartNumberingAfterBreak="0">
    <w:nsid w:val="44CA37DA"/>
    <w:multiLevelType w:val="hybridMultilevel"/>
    <w:tmpl w:val="AFBE8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945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975A8C"/>
    <w:multiLevelType w:val="hybridMultilevel"/>
    <w:tmpl w:val="E5241DBE"/>
    <w:lvl w:ilvl="0" w:tplc="AA6EE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024647"/>
    <w:multiLevelType w:val="hybridMultilevel"/>
    <w:tmpl w:val="93D6E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C9"/>
    <w:rsid w:val="000354C0"/>
    <w:rsid w:val="0006779C"/>
    <w:rsid w:val="000B55D7"/>
    <w:rsid w:val="000F2117"/>
    <w:rsid w:val="0015408E"/>
    <w:rsid w:val="0019368C"/>
    <w:rsid w:val="0023754C"/>
    <w:rsid w:val="0026227E"/>
    <w:rsid w:val="00321562"/>
    <w:rsid w:val="00336EFC"/>
    <w:rsid w:val="00341D53"/>
    <w:rsid w:val="00364327"/>
    <w:rsid w:val="003A6554"/>
    <w:rsid w:val="00467A83"/>
    <w:rsid w:val="0049008E"/>
    <w:rsid w:val="004E334F"/>
    <w:rsid w:val="00504D02"/>
    <w:rsid w:val="00541999"/>
    <w:rsid w:val="005521CE"/>
    <w:rsid w:val="005C141F"/>
    <w:rsid w:val="005D3607"/>
    <w:rsid w:val="005D45BD"/>
    <w:rsid w:val="0060340F"/>
    <w:rsid w:val="00640224"/>
    <w:rsid w:val="00676D08"/>
    <w:rsid w:val="006C4C34"/>
    <w:rsid w:val="006D283A"/>
    <w:rsid w:val="0073792D"/>
    <w:rsid w:val="00774481"/>
    <w:rsid w:val="00795A3D"/>
    <w:rsid w:val="00797CDB"/>
    <w:rsid w:val="007A34A4"/>
    <w:rsid w:val="00812157"/>
    <w:rsid w:val="008404D6"/>
    <w:rsid w:val="00870D7F"/>
    <w:rsid w:val="0087168C"/>
    <w:rsid w:val="00901281"/>
    <w:rsid w:val="00905BE9"/>
    <w:rsid w:val="00917730"/>
    <w:rsid w:val="009F41F8"/>
    <w:rsid w:val="00A37071"/>
    <w:rsid w:val="00AD051C"/>
    <w:rsid w:val="00B54DC8"/>
    <w:rsid w:val="00C024CD"/>
    <w:rsid w:val="00C3051B"/>
    <w:rsid w:val="00C32850"/>
    <w:rsid w:val="00C363EF"/>
    <w:rsid w:val="00C42605"/>
    <w:rsid w:val="00CB59C9"/>
    <w:rsid w:val="00CD3C1E"/>
    <w:rsid w:val="00D253C3"/>
    <w:rsid w:val="00D864FC"/>
    <w:rsid w:val="00DF134B"/>
    <w:rsid w:val="00EF2FFF"/>
    <w:rsid w:val="00FF6E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B28696"/>
  <w15:docId w15:val="{B0C4712C-12FB-4038-AAE4-9C618CF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9C9"/>
    <w:rPr>
      <w:rFonts w:ascii="Linotype Syntax Com Light" w:hAnsi="Linotype Syntax Com Light"/>
    </w:rPr>
  </w:style>
  <w:style w:type="paragraph" w:styleId="berschrift1">
    <w:name w:val="heading 1"/>
    <w:basedOn w:val="Standard"/>
    <w:next w:val="Standard"/>
    <w:link w:val="berschrift1Zchn"/>
    <w:uiPriority w:val="9"/>
    <w:qFormat/>
    <w:rsid w:val="00CB59C9"/>
    <w:pPr>
      <w:keepNext/>
      <w:keepLines/>
      <w:spacing w:before="480" w:after="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CB59C9"/>
    <w:pPr>
      <w:keepNext/>
      <w:keepLines/>
      <w:spacing w:before="200" w:after="0"/>
      <w:outlineLvl w:val="1"/>
    </w:pPr>
    <w:rPr>
      <w:rFonts w:eastAsiaTheme="majorEastAsia" w:cstheme="majorBidi"/>
      <w:bCs/>
      <w:sz w:val="26"/>
      <w:szCs w:val="26"/>
    </w:rPr>
  </w:style>
  <w:style w:type="paragraph" w:styleId="berschrift3">
    <w:name w:val="heading 3"/>
    <w:basedOn w:val="Standard"/>
    <w:next w:val="Standard"/>
    <w:link w:val="berschrift3Zchn"/>
    <w:uiPriority w:val="9"/>
    <w:semiHidden/>
    <w:unhideWhenUsed/>
    <w:qFormat/>
    <w:rsid w:val="0019368C"/>
    <w:pPr>
      <w:keepNext/>
      <w:keepLines/>
      <w:spacing w:before="200" w:after="0"/>
      <w:outlineLvl w:val="2"/>
    </w:pPr>
    <w:rPr>
      <w:rFonts w:asciiTheme="majorHAnsi" w:eastAsiaTheme="majorEastAsia" w:hAnsiTheme="majorHAnsi" w:cstheme="majorBidi"/>
      <w:b/>
      <w:bCs/>
      <w:color w:val="F39100" w:themeColor="accent1"/>
    </w:rPr>
  </w:style>
  <w:style w:type="paragraph" w:styleId="berschrift4">
    <w:name w:val="heading 4"/>
    <w:basedOn w:val="Standard"/>
    <w:next w:val="Standard"/>
    <w:link w:val="berschrift4Zchn"/>
    <w:uiPriority w:val="9"/>
    <w:semiHidden/>
    <w:unhideWhenUsed/>
    <w:qFormat/>
    <w:rsid w:val="0019368C"/>
    <w:pPr>
      <w:keepNext/>
      <w:keepLines/>
      <w:spacing w:before="200" w:after="0"/>
      <w:outlineLvl w:val="3"/>
    </w:pPr>
    <w:rPr>
      <w:rFonts w:asciiTheme="majorHAnsi" w:eastAsiaTheme="majorEastAsia" w:hAnsiTheme="majorHAnsi" w:cstheme="majorBidi"/>
      <w:b/>
      <w:bCs/>
      <w:i/>
      <w:iCs/>
      <w:color w:val="F39100" w:themeColor="accent1"/>
    </w:rPr>
  </w:style>
  <w:style w:type="paragraph" w:styleId="berschrift5">
    <w:name w:val="heading 5"/>
    <w:basedOn w:val="Standard"/>
    <w:next w:val="Standard"/>
    <w:link w:val="berschrift5Zchn"/>
    <w:uiPriority w:val="9"/>
    <w:semiHidden/>
    <w:unhideWhenUsed/>
    <w:qFormat/>
    <w:rsid w:val="005D3607"/>
    <w:pPr>
      <w:keepNext/>
      <w:keepLines/>
      <w:spacing w:before="200" w:after="0"/>
      <w:outlineLvl w:val="4"/>
    </w:pPr>
    <w:rPr>
      <w:rFonts w:asciiTheme="majorHAnsi" w:eastAsiaTheme="majorEastAsia" w:hAnsiTheme="majorHAnsi" w:cstheme="majorBidi"/>
      <w:color w:val="794800" w:themeColor="accent1" w:themeShade="7F"/>
    </w:rPr>
  </w:style>
  <w:style w:type="paragraph" w:styleId="berschrift6">
    <w:name w:val="heading 6"/>
    <w:basedOn w:val="Standard"/>
    <w:next w:val="Standard"/>
    <w:link w:val="berschrift6Zchn"/>
    <w:uiPriority w:val="9"/>
    <w:semiHidden/>
    <w:unhideWhenUsed/>
    <w:qFormat/>
    <w:rsid w:val="005D3607"/>
    <w:pPr>
      <w:keepNext/>
      <w:keepLines/>
      <w:spacing w:before="200" w:after="0"/>
      <w:outlineLvl w:val="5"/>
    </w:pPr>
    <w:rPr>
      <w:rFonts w:asciiTheme="majorHAnsi" w:eastAsiaTheme="majorEastAsia" w:hAnsiTheme="majorHAnsi" w:cstheme="majorBidi"/>
      <w:i/>
      <w:iCs/>
      <w:color w:val="794800" w:themeColor="accent1" w:themeShade="7F"/>
    </w:rPr>
  </w:style>
  <w:style w:type="paragraph" w:styleId="berschrift7">
    <w:name w:val="heading 7"/>
    <w:basedOn w:val="Standard"/>
    <w:next w:val="Standard"/>
    <w:link w:val="berschrift7Zchn"/>
    <w:uiPriority w:val="9"/>
    <w:semiHidden/>
    <w:unhideWhenUsed/>
    <w:qFormat/>
    <w:rsid w:val="005D36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D360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D36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B59C9"/>
    <w:rPr>
      <w:rFonts w:ascii="Linotype Syntax Com Light" w:eastAsiaTheme="majorEastAsia" w:hAnsi="Linotype Syntax Com Light" w:cstheme="majorBidi"/>
      <w:bCs/>
      <w:sz w:val="32"/>
      <w:szCs w:val="28"/>
    </w:rPr>
  </w:style>
  <w:style w:type="character" w:customStyle="1" w:styleId="berschrift2Zchn">
    <w:name w:val="Überschrift 2 Zchn"/>
    <w:link w:val="berschrift2"/>
    <w:uiPriority w:val="9"/>
    <w:rsid w:val="00CB59C9"/>
    <w:rPr>
      <w:rFonts w:ascii="Linotype Syntax Com Light" w:eastAsiaTheme="majorEastAsia" w:hAnsi="Linotype Syntax Com Light" w:cstheme="majorBidi"/>
      <w:bCs/>
      <w:sz w:val="26"/>
      <w:szCs w:val="26"/>
    </w:rPr>
  </w:style>
  <w:style w:type="paragraph" w:styleId="Titel">
    <w:name w:val="Title"/>
    <w:basedOn w:val="Standard"/>
    <w:next w:val="Standard"/>
    <w:link w:val="TitelZchn"/>
    <w:uiPriority w:val="10"/>
    <w:qFormat/>
    <w:rsid w:val="00CB59C9"/>
    <w:pPr>
      <w:spacing w:after="300" w:line="240" w:lineRule="auto"/>
      <w:contextualSpacing/>
    </w:pPr>
    <w:rPr>
      <w:rFonts w:eastAsiaTheme="majorEastAsia" w:cstheme="majorBidi"/>
      <w:spacing w:val="5"/>
      <w:kern w:val="28"/>
      <w:sz w:val="56"/>
      <w:szCs w:val="52"/>
    </w:rPr>
  </w:style>
  <w:style w:type="character" w:customStyle="1" w:styleId="TitelZchn">
    <w:name w:val="Titel Zchn"/>
    <w:link w:val="Titel"/>
    <w:uiPriority w:val="10"/>
    <w:rsid w:val="00CB59C9"/>
    <w:rPr>
      <w:rFonts w:ascii="Linotype Syntax Com Light" w:eastAsiaTheme="majorEastAsia" w:hAnsi="Linotype Syntax Com Light" w:cstheme="majorBidi"/>
      <w:spacing w:val="5"/>
      <w:kern w:val="28"/>
      <w:sz w:val="56"/>
      <w:szCs w:val="52"/>
    </w:rPr>
  </w:style>
  <w:style w:type="paragraph" w:styleId="Untertitel">
    <w:name w:val="Subtitle"/>
    <w:basedOn w:val="Standard"/>
    <w:next w:val="Standard"/>
    <w:link w:val="UntertitelZchn"/>
    <w:uiPriority w:val="11"/>
    <w:qFormat/>
    <w:rsid w:val="0087168C"/>
    <w:pPr>
      <w:numPr>
        <w:ilvl w:val="1"/>
      </w:numPr>
    </w:pPr>
    <w:rPr>
      <w:rFonts w:asciiTheme="majorHAnsi" w:eastAsiaTheme="majorEastAsia" w:hAnsiTheme="majorHAnsi" w:cstheme="majorBidi"/>
      <w:i/>
      <w:iCs/>
      <w:color w:val="F39100" w:themeColor="accent1"/>
      <w:spacing w:val="15"/>
      <w:sz w:val="24"/>
      <w:szCs w:val="24"/>
    </w:rPr>
  </w:style>
  <w:style w:type="character" w:customStyle="1" w:styleId="UntertitelZchn">
    <w:name w:val="Untertitel Zchn"/>
    <w:basedOn w:val="Absatz-Standardschriftart"/>
    <w:link w:val="Untertitel"/>
    <w:uiPriority w:val="11"/>
    <w:rsid w:val="0087168C"/>
    <w:rPr>
      <w:rFonts w:asciiTheme="majorHAnsi" w:eastAsiaTheme="majorEastAsia" w:hAnsiTheme="majorHAnsi" w:cstheme="majorBidi"/>
      <w:i/>
      <w:iCs/>
      <w:color w:val="F39100" w:themeColor="accent1"/>
      <w:spacing w:val="15"/>
      <w:sz w:val="24"/>
      <w:szCs w:val="24"/>
    </w:rPr>
  </w:style>
  <w:style w:type="character" w:styleId="Fett">
    <w:name w:val="Strong"/>
    <w:basedOn w:val="Absatz-Standardschriftart"/>
    <w:uiPriority w:val="22"/>
    <w:qFormat/>
    <w:rsid w:val="005D3607"/>
    <w:rPr>
      <w:b/>
      <w:bCs/>
    </w:rPr>
  </w:style>
  <w:style w:type="paragraph" w:styleId="Zitat">
    <w:name w:val="Quote"/>
    <w:basedOn w:val="Standard"/>
    <w:next w:val="Standard"/>
    <w:link w:val="ZitatZchn"/>
    <w:uiPriority w:val="29"/>
    <w:qFormat/>
    <w:rsid w:val="005D3607"/>
    <w:rPr>
      <w:i/>
      <w:iCs/>
      <w:color w:val="000000" w:themeColor="text1"/>
    </w:rPr>
  </w:style>
  <w:style w:type="character" w:customStyle="1" w:styleId="ZitatZchn">
    <w:name w:val="Zitat Zchn"/>
    <w:basedOn w:val="Absatz-Standardschriftart"/>
    <w:link w:val="Zitat"/>
    <w:uiPriority w:val="29"/>
    <w:rsid w:val="005D3607"/>
    <w:rPr>
      <w:rFonts w:ascii="Linotype Syntax Com Light" w:hAnsi="Linotype Syntax Com Light"/>
      <w:i/>
      <w:iCs/>
      <w:color w:val="000000" w:themeColor="text1"/>
    </w:rPr>
  </w:style>
  <w:style w:type="paragraph" w:styleId="IntensivesZitat">
    <w:name w:val="Intense Quote"/>
    <w:basedOn w:val="Standard"/>
    <w:next w:val="Standard"/>
    <w:link w:val="IntensivesZitatZchn"/>
    <w:uiPriority w:val="30"/>
    <w:qFormat/>
    <w:rsid w:val="0087168C"/>
    <w:pPr>
      <w:pBdr>
        <w:bottom w:val="single" w:sz="4" w:space="4" w:color="F39100" w:themeColor="accent1"/>
      </w:pBdr>
      <w:spacing w:before="200" w:after="280"/>
      <w:ind w:left="936" w:right="936"/>
    </w:pPr>
    <w:rPr>
      <w:b/>
      <w:bCs/>
      <w:i/>
      <w:iCs/>
      <w:color w:val="F39100" w:themeColor="accent1"/>
    </w:rPr>
  </w:style>
  <w:style w:type="character" w:customStyle="1" w:styleId="IntensivesZitatZchn">
    <w:name w:val="Intensives Zitat Zchn"/>
    <w:basedOn w:val="Absatz-Standardschriftart"/>
    <w:link w:val="IntensivesZitat"/>
    <w:uiPriority w:val="30"/>
    <w:rsid w:val="0087168C"/>
    <w:rPr>
      <w:rFonts w:ascii="Linotype Syntax Com Light" w:hAnsi="Linotype Syntax Com Light"/>
      <w:b/>
      <w:bCs/>
      <w:i/>
      <w:iCs/>
      <w:color w:val="F39100" w:themeColor="accent1"/>
    </w:rPr>
  </w:style>
  <w:style w:type="character" w:styleId="Buchtitel">
    <w:name w:val="Book Title"/>
    <w:basedOn w:val="Absatz-Standardschriftart"/>
    <w:uiPriority w:val="33"/>
    <w:qFormat/>
    <w:rsid w:val="005D3607"/>
    <w:rPr>
      <w:b/>
      <w:bCs/>
      <w:smallCaps/>
      <w:spacing w:val="5"/>
    </w:rPr>
  </w:style>
  <w:style w:type="character" w:styleId="IntensiverVerweis">
    <w:name w:val="Intense Reference"/>
    <w:basedOn w:val="Absatz-Standardschriftart"/>
    <w:uiPriority w:val="32"/>
    <w:qFormat/>
    <w:rsid w:val="0087168C"/>
    <w:rPr>
      <w:b/>
      <w:bCs/>
      <w:smallCaps/>
      <w:color w:val="E3000F" w:themeColor="accent2"/>
      <w:spacing w:val="5"/>
      <w:u w:val="single"/>
    </w:rPr>
  </w:style>
  <w:style w:type="character" w:customStyle="1" w:styleId="berschrift3Zchn">
    <w:name w:val="Überschrift 3 Zchn"/>
    <w:basedOn w:val="Absatz-Standardschriftart"/>
    <w:link w:val="berschrift3"/>
    <w:uiPriority w:val="9"/>
    <w:semiHidden/>
    <w:rsid w:val="0019368C"/>
    <w:rPr>
      <w:rFonts w:asciiTheme="majorHAnsi" w:eastAsiaTheme="majorEastAsia" w:hAnsiTheme="majorHAnsi" w:cstheme="majorBidi"/>
      <w:b/>
      <w:bCs/>
      <w:color w:val="F39100" w:themeColor="accent1"/>
    </w:rPr>
  </w:style>
  <w:style w:type="character" w:customStyle="1" w:styleId="berschrift4Zchn">
    <w:name w:val="Überschrift 4 Zchn"/>
    <w:basedOn w:val="Absatz-Standardschriftart"/>
    <w:link w:val="berschrift4"/>
    <w:uiPriority w:val="9"/>
    <w:semiHidden/>
    <w:rsid w:val="0019368C"/>
    <w:rPr>
      <w:rFonts w:asciiTheme="majorHAnsi" w:eastAsiaTheme="majorEastAsia" w:hAnsiTheme="majorHAnsi" w:cstheme="majorBidi"/>
      <w:b/>
      <w:bCs/>
      <w:i/>
      <w:iCs/>
      <w:color w:val="F39100" w:themeColor="accent1"/>
    </w:rPr>
  </w:style>
  <w:style w:type="paragraph" w:styleId="Umschlagabsenderadresse">
    <w:name w:val="envelope return"/>
    <w:basedOn w:val="Standard"/>
    <w:uiPriority w:val="99"/>
    <w:semiHidden/>
    <w:unhideWhenUsed/>
    <w:rsid w:val="005D3607"/>
    <w:pPr>
      <w:spacing w:after="0" w:line="240" w:lineRule="auto"/>
    </w:pPr>
    <w:rPr>
      <w:rFonts w:eastAsiaTheme="majorEastAsia" w:cstheme="majorBidi"/>
    </w:rPr>
  </w:style>
  <w:style w:type="paragraph" w:styleId="StandardWeb">
    <w:name w:val="Normal (Web)"/>
    <w:basedOn w:val="Standard"/>
    <w:uiPriority w:val="99"/>
    <w:semiHidden/>
    <w:unhideWhenUsed/>
    <w:rsid w:val="005D3607"/>
    <w:rPr>
      <w:rFonts w:ascii="Verdana" w:hAnsi="Verdana" w:cs="Times New Roman"/>
      <w:sz w:val="24"/>
      <w:szCs w:val="24"/>
    </w:rPr>
  </w:style>
  <w:style w:type="paragraph" w:styleId="RGV-berschrift">
    <w:name w:val="toa heading"/>
    <w:basedOn w:val="Standard"/>
    <w:next w:val="Standard"/>
    <w:uiPriority w:val="99"/>
    <w:semiHidden/>
    <w:unhideWhenUsed/>
    <w:rsid w:val="005D3607"/>
    <w:pPr>
      <w:spacing w:before="120"/>
    </w:pPr>
    <w:rPr>
      <w:rFonts w:ascii="Linotype Syntax Com Bold" w:eastAsiaTheme="majorEastAsia" w:hAnsi="Linotype Syntax Com Bold" w:cstheme="majorBidi"/>
      <w:bCs/>
      <w:sz w:val="24"/>
      <w:szCs w:val="24"/>
    </w:rPr>
  </w:style>
  <w:style w:type="paragraph" w:styleId="Nachrichtenkopf">
    <w:name w:val="Message Header"/>
    <w:basedOn w:val="Standard"/>
    <w:link w:val="NachrichtenkopfZchn"/>
    <w:uiPriority w:val="99"/>
    <w:semiHidden/>
    <w:unhideWhenUsed/>
    <w:rsid w:val="005D36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Linotype Syntax Com Bold" w:eastAsiaTheme="majorEastAsia" w:hAnsi="Linotype Syntax Com Bold" w:cstheme="majorBidi"/>
      <w:sz w:val="24"/>
      <w:szCs w:val="24"/>
    </w:rPr>
  </w:style>
  <w:style w:type="character" w:customStyle="1" w:styleId="NachrichtenkopfZchn">
    <w:name w:val="Nachrichtenkopf Zchn"/>
    <w:basedOn w:val="Absatz-Standardschriftart"/>
    <w:link w:val="Nachrichtenkopf"/>
    <w:uiPriority w:val="99"/>
    <w:semiHidden/>
    <w:rsid w:val="005D3607"/>
    <w:rPr>
      <w:rFonts w:ascii="Linotype Syntax Com Bold" w:eastAsiaTheme="majorEastAsia" w:hAnsi="Linotype Syntax Com Bold" w:cstheme="majorBidi"/>
      <w:sz w:val="24"/>
      <w:szCs w:val="24"/>
      <w:shd w:val="pct20" w:color="auto" w:fill="auto"/>
    </w:rPr>
  </w:style>
  <w:style w:type="paragraph" w:styleId="Index1">
    <w:name w:val="index 1"/>
    <w:basedOn w:val="Standard"/>
    <w:next w:val="Standard"/>
    <w:autoRedefine/>
    <w:uiPriority w:val="99"/>
    <w:semiHidden/>
    <w:unhideWhenUsed/>
    <w:rsid w:val="005D3607"/>
    <w:pPr>
      <w:spacing w:after="0" w:line="240" w:lineRule="auto"/>
      <w:ind w:left="200" w:hanging="200"/>
    </w:pPr>
  </w:style>
  <w:style w:type="paragraph" w:styleId="Indexberschrift">
    <w:name w:val="index heading"/>
    <w:basedOn w:val="Standard"/>
    <w:next w:val="Index1"/>
    <w:uiPriority w:val="99"/>
    <w:semiHidden/>
    <w:unhideWhenUsed/>
    <w:rsid w:val="005D3607"/>
    <w:rPr>
      <w:rFonts w:ascii="Linotype Syntax Com Bold" w:eastAsiaTheme="majorEastAsia" w:hAnsi="Linotype Syntax Com Bold" w:cstheme="majorBidi"/>
      <w:bCs/>
    </w:rPr>
  </w:style>
  <w:style w:type="paragraph" w:styleId="Dokumentstruktur">
    <w:name w:val="Document Map"/>
    <w:basedOn w:val="Standard"/>
    <w:link w:val="DokumentstrukturZchn"/>
    <w:uiPriority w:val="99"/>
    <w:semiHidden/>
    <w:unhideWhenUsed/>
    <w:rsid w:val="005D3607"/>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5D3607"/>
    <w:rPr>
      <w:rFonts w:ascii="Linotype Syntax Com Regular" w:hAnsi="Linotype Syntax Com Regular" w:cs="Tahoma"/>
      <w:sz w:val="16"/>
      <w:szCs w:val="16"/>
    </w:rPr>
  </w:style>
  <w:style w:type="paragraph" w:styleId="Blocktext">
    <w:name w:val="Block Text"/>
    <w:basedOn w:val="Standard"/>
    <w:uiPriority w:val="99"/>
    <w:semiHidden/>
    <w:unhideWhenUsed/>
    <w:rsid w:val="005D3607"/>
    <w:pPr>
      <w:pBdr>
        <w:top w:val="single" w:sz="2" w:space="10" w:color="F39100" w:themeColor="accent1" w:shadow="1"/>
        <w:left w:val="single" w:sz="2" w:space="10" w:color="F39100" w:themeColor="accent1" w:shadow="1"/>
        <w:bottom w:val="single" w:sz="2" w:space="10" w:color="F39100" w:themeColor="accent1" w:shadow="1"/>
        <w:right w:val="single" w:sz="2" w:space="10" w:color="F39100" w:themeColor="accent1" w:shadow="1"/>
      </w:pBdr>
      <w:ind w:left="1152" w:right="1152"/>
    </w:pPr>
    <w:rPr>
      <w:rFonts w:ascii="Linotype Syntax Com Italic" w:eastAsiaTheme="minorEastAsia" w:hAnsi="Linotype Syntax Com Italic"/>
      <w:iCs/>
      <w:color w:val="F39100" w:themeColor="accent1"/>
    </w:rPr>
  </w:style>
  <w:style w:type="character" w:customStyle="1" w:styleId="berschrift5Zchn">
    <w:name w:val="Überschrift 5 Zchn"/>
    <w:basedOn w:val="Absatz-Standardschriftart"/>
    <w:link w:val="berschrift5"/>
    <w:uiPriority w:val="9"/>
    <w:semiHidden/>
    <w:rsid w:val="005D3607"/>
    <w:rPr>
      <w:rFonts w:asciiTheme="majorHAnsi" w:eastAsiaTheme="majorEastAsia" w:hAnsiTheme="majorHAnsi" w:cstheme="majorBidi"/>
      <w:color w:val="794800" w:themeColor="accent1" w:themeShade="7F"/>
    </w:rPr>
  </w:style>
  <w:style w:type="character" w:customStyle="1" w:styleId="berschrift6Zchn">
    <w:name w:val="Überschrift 6 Zchn"/>
    <w:basedOn w:val="Absatz-Standardschriftart"/>
    <w:link w:val="berschrift6"/>
    <w:uiPriority w:val="9"/>
    <w:semiHidden/>
    <w:rsid w:val="005D3607"/>
    <w:rPr>
      <w:rFonts w:asciiTheme="majorHAnsi" w:eastAsiaTheme="majorEastAsia" w:hAnsiTheme="majorHAnsi" w:cstheme="majorBidi"/>
      <w:i/>
      <w:iCs/>
      <w:color w:val="794800" w:themeColor="accent1" w:themeShade="7F"/>
    </w:rPr>
  </w:style>
  <w:style w:type="character" w:customStyle="1" w:styleId="berschrift7Zchn">
    <w:name w:val="Überschrift 7 Zchn"/>
    <w:basedOn w:val="Absatz-Standardschriftart"/>
    <w:link w:val="berschrift7"/>
    <w:uiPriority w:val="9"/>
    <w:semiHidden/>
    <w:rsid w:val="005D36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D36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D3607"/>
    <w:rPr>
      <w:rFonts w:asciiTheme="majorHAnsi" w:eastAsiaTheme="majorEastAsia" w:hAnsiTheme="majorHAnsi" w:cstheme="majorBidi"/>
      <w:i/>
      <w:iCs/>
      <w:color w:val="404040" w:themeColor="text1" w:themeTint="BF"/>
      <w:sz w:val="20"/>
      <w:szCs w:val="20"/>
    </w:rPr>
  </w:style>
  <w:style w:type="character" w:styleId="SchwacherVerweis">
    <w:name w:val="Subtle Reference"/>
    <w:basedOn w:val="Absatz-Standardschriftart"/>
    <w:uiPriority w:val="31"/>
    <w:qFormat/>
    <w:rsid w:val="0087168C"/>
    <w:rPr>
      <w:smallCaps/>
      <w:color w:val="E3000F" w:themeColor="accent2"/>
      <w:u w:val="single"/>
    </w:rPr>
  </w:style>
  <w:style w:type="character" w:styleId="IntensiveHervorhebung">
    <w:name w:val="Intense Emphasis"/>
    <w:basedOn w:val="Absatz-Standardschriftart"/>
    <w:uiPriority w:val="21"/>
    <w:qFormat/>
    <w:rsid w:val="0087168C"/>
    <w:rPr>
      <w:b/>
      <w:bCs/>
      <w:i/>
      <w:iCs/>
      <w:color w:val="F39100" w:themeColor="accent1"/>
    </w:rPr>
  </w:style>
  <w:style w:type="character" w:styleId="Hervorhebung">
    <w:name w:val="Emphasis"/>
    <w:basedOn w:val="Absatz-Standardschriftart"/>
    <w:uiPriority w:val="20"/>
    <w:qFormat/>
    <w:rsid w:val="00CB59C9"/>
    <w:rPr>
      <w:rFonts w:ascii="Linotype Syntax Com Light It" w:hAnsi="Linotype Syntax Com Light It"/>
      <w:i w:val="0"/>
      <w:iCs/>
      <w:sz w:val="22"/>
    </w:rPr>
  </w:style>
  <w:style w:type="paragraph" w:styleId="KeinLeerraum">
    <w:name w:val="No Spacing"/>
    <w:uiPriority w:val="1"/>
    <w:qFormat/>
    <w:rsid w:val="00CB59C9"/>
    <w:pPr>
      <w:spacing w:after="0" w:line="240" w:lineRule="auto"/>
    </w:pPr>
    <w:rPr>
      <w:rFonts w:ascii="Linotype Syntax Com Light" w:hAnsi="Linotype Syntax Com Light"/>
    </w:rPr>
  </w:style>
  <w:style w:type="paragraph" w:styleId="Listenabsatz">
    <w:name w:val="List Paragraph"/>
    <w:basedOn w:val="Standard"/>
    <w:uiPriority w:val="34"/>
    <w:qFormat/>
    <w:rsid w:val="00CB59C9"/>
    <w:pPr>
      <w:ind w:left="720"/>
      <w:contextualSpacing/>
    </w:pPr>
  </w:style>
  <w:style w:type="character" w:styleId="SchwacheHervorhebung">
    <w:name w:val="Subtle Emphasis"/>
    <w:basedOn w:val="Absatz-Standardschriftart"/>
    <w:uiPriority w:val="19"/>
    <w:qFormat/>
    <w:rsid w:val="00CB59C9"/>
    <w:rPr>
      <w:rFonts w:ascii="Linotype Syntax Com Light It" w:hAnsi="Linotype Syntax Com Light It"/>
      <w:i w:val="0"/>
      <w:iCs/>
      <w:color w:val="808080" w:themeColor="text1" w:themeTint="7F"/>
      <w:sz w:val="22"/>
    </w:rPr>
  </w:style>
  <w:style w:type="paragraph" w:styleId="Inhaltsverzeichnisberschrift">
    <w:name w:val="TOC Heading"/>
    <w:basedOn w:val="berschrift1"/>
    <w:next w:val="Standard"/>
    <w:uiPriority w:val="39"/>
    <w:semiHidden/>
    <w:unhideWhenUsed/>
    <w:qFormat/>
    <w:rsid w:val="00CB59C9"/>
    <w:pPr>
      <w:outlineLvl w:val="9"/>
    </w:pPr>
    <w:rPr>
      <w:rFonts w:eastAsia="Times New Roman" w:cs="Times New Roman"/>
      <w:b/>
      <w:color w:val="365F91"/>
      <w:sz w:val="28"/>
    </w:rPr>
  </w:style>
  <w:style w:type="paragraph" w:styleId="Kopfzeile">
    <w:name w:val="header"/>
    <w:basedOn w:val="Standard"/>
    <w:link w:val="KopfzeileZchn"/>
    <w:uiPriority w:val="99"/>
    <w:unhideWhenUsed/>
    <w:rsid w:val="00812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157"/>
    <w:rPr>
      <w:rFonts w:ascii="Linotype Syntax Com Light" w:hAnsi="Linotype Syntax Com Light"/>
    </w:rPr>
  </w:style>
  <w:style w:type="paragraph" w:styleId="Fuzeile">
    <w:name w:val="footer"/>
    <w:basedOn w:val="Standard"/>
    <w:link w:val="FuzeileZchn"/>
    <w:uiPriority w:val="99"/>
    <w:unhideWhenUsed/>
    <w:rsid w:val="00812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157"/>
    <w:rPr>
      <w:rFonts w:ascii="Linotype Syntax Com Light" w:hAnsi="Linotype Syntax Com Light"/>
    </w:rPr>
  </w:style>
  <w:style w:type="paragraph" w:styleId="Funotentext">
    <w:name w:val="footnote text"/>
    <w:basedOn w:val="Standard"/>
    <w:link w:val="FunotentextZchn"/>
    <w:uiPriority w:val="99"/>
    <w:unhideWhenUsed/>
    <w:rsid w:val="00812157"/>
    <w:pPr>
      <w:spacing w:after="0" w:line="240" w:lineRule="auto"/>
    </w:pPr>
    <w:rPr>
      <w:sz w:val="20"/>
      <w:szCs w:val="20"/>
    </w:rPr>
  </w:style>
  <w:style w:type="character" w:customStyle="1" w:styleId="FunotentextZchn">
    <w:name w:val="Fußnotentext Zchn"/>
    <w:basedOn w:val="Absatz-Standardschriftart"/>
    <w:link w:val="Funotentext"/>
    <w:uiPriority w:val="99"/>
    <w:rsid w:val="00812157"/>
    <w:rPr>
      <w:rFonts w:ascii="Linotype Syntax Com Light" w:hAnsi="Linotype Syntax Com Light"/>
      <w:sz w:val="20"/>
      <w:szCs w:val="20"/>
    </w:rPr>
  </w:style>
  <w:style w:type="character" w:styleId="Funotenzeichen">
    <w:name w:val="footnote reference"/>
    <w:basedOn w:val="Absatz-Standardschriftart"/>
    <w:uiPriority w:val="99"/>
    <w:unhideWhenUsed/>
    <w:rsid w:val="00812157"/>
    <w:rPr>
      <w:vertAlign w:val="superscript"/>
    </w:rPr>
  </w:style>
  <w:style w:type="paragraph" w:styleId="Sprechblasentext">
    <w:name w:val="Balloon Text"/>
    <w:basedOn w:val="Standard"/>
    <w:link w:val="SprechblasentextZchn"/>
    <w:uiPriority w:val="99"/>
    <w:semiHidden/>
    <w:unhideWhenUsed/>
    <w:rsid w:val="00C30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51B"/>
    <w:rPr>
      <w:rFonts w:ascii="Tahoma" w:hAnsi="Tahoma" w:cs="Tahoma"/>
      <w:sz w:val="16"/>
      <w:szCs w:val="16"/>
    </w:rPr>
  </w:style>
  <w:style w:type="character" w:styleId="Hyperlink">
    <w:name w:val="Hyperlink"/>
    <w:basedOn w:val="Absatz-Standardschriftart"/>
    <w:uiPriority w:val="99"/>
    <w:unhideWhenUsed/>
    <w:rsid w:val="0049008E"/>
    <w:rPr>
      <w:color w:val="006B94" w:themeColor="hyperlink"/>
      <w:u w:val="single"/>
    </w:rPr>
  </w:style>
  <w:style w:type="table" w:styleId="Tabellenraster">
    <w:name w:val="Table Grid"/>
    <w:basedOn w:val="NormaleTabelle"/>
    <w:uiPriority w:val="59"/>
    <w:rsid w:val="00C363EF"/>
    <w:pPr>
      <w:spacing w:after="0" w:line="240" w:lineRule="auto"/>
    </w:pPr>
    <w:rPr>
      <w:rFonts w:ascii="Times" w:eastAsia="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NormaleTabelle"/>
    <w:uiPriority w:val="99"/>
    <w:qFormat/>
    <w:rsid w:val="00EF2FFF"/>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BesuchterLink">
    <w:name w:val="FollowedHyperlink"/>
    <w:basedOn w:val="Absatz-Standardschriftart"/>
    <w:uiPriority w:val="99"/>
    <w:semiHidden/>
    <w:unhideWhenUsed/>
    <w:rsid w:val="003A6554"/>
    <w:rPr>
      <w:color w:val="009B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weimar.de/tagderleh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ann.hippler@uni-weimar.de?subject=Tag%20der%20Lehre%20&#8211;%20Meine%20Idee" TargetMode="External"/></Relationships>
</file>

<file path=word/theme/theme1.xml><?xml version="1.0" encoding="utf-8"?>
<a:theme xmlns:a="http://schemas.openxmlformats.org/drawingml/2006/main" name="Bahaus-Uni">
  <a:themeElements>
    <a:clrScheme name="Bauhaus-Universität Weimar - Hausfarben">
      <a:dk1>
        <a:sysClr val="windowText" lastClr="000000"/>
      </a:dk1>
      <a:lt1>
        <a:sysClr val="window" lastClr="FFFFFF"/>
      </a:lt1>
      <a:dk2>
        <a:srgbClr val="1F497D"/>
      </a:dk2>
      <a:lt2>
        <a:srgbClr val="EEECE1"/>
      </a:lt2>
      <a:accent1>
        <a:srgbClr val="F39100"/>
      </a:accent1>
      <a:accent2>
        <a:srgbClr val="E3000F"/>
      </a:accent2>
      <a:accent3>
        <a:srgbClr val="B71A49"/>
      </a:accent3>
      <a:accent4>
        <a:srgbClr val="006B94"/>
      </a:accent4>
      <a:accent5>
        <a:srgbClr val="009BB4"/>
      </a:accent5>
      <a:accent6>
        <a:srgbClr val="94C11C"/>
      </a:accent6>
      <a:hlink>
        <a:srgbClr val="006B94"/>
      </a:hlink>
      <a:folHlink>
        <a:srgbClr val="009BB4"/>
      </a:folHlink>
    </a:clrScheme>
    <a:fontScheme name="Bauhaus-Universität Weimar">
      <a:majorFont>
        <a:latin typeface="Linotype Syntax Com Bold"/>
        <a:ea typeface=""/>
        <a:cs typeface=""/>
      </a:majorFont>
      <a:minorFont>
        <a:latin typeface="Linotype Syntax Com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92CB-0D2E-4A82-9231-06C89FFC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433</Characters>
  <Application>Microsoft Office Word</Application>
  <DocSecurity>0</DocSecurity>
  <Lines>245</Lines>
  <Paragraphs>141</Paragraphs>
  <ScaleCrop>false</ScaleCrop>
  <HeadingPairs>
    <vt:vector size="2" baseType="variant">
      <vt:variant>
        <vt:lpstr>Titel</vt:lpstr>
      </vt:variant>
      <vt:variant>
        <vt:i4>1</vt:i4>
      </vt:variant>
    </vt:vector>
  </HeadingPairs>
  <TitlesOfParts>
    <vt:vector size="1" baseType="lpstr">
      <vt:lpstr/>
    </vt:vector>
  </TitlesOfParts>
  <Company>Bauhaus-Universität Weimar</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etag</dc:creator>
  <cp:lastModifiedBy>Susann Hippler</cp:lastModifiedBy>
  <cp:revision>4</cp:revision>
  <cp:lastPrinted>2018-01-15T16:05:00Z</cp:lastPrinted>
  <dcterms:created xsi:type="dcterms:W3CDTF">2018-03-13T14:37:00Z</dcterms:created>
  <dcterms:modified xsi:type="dcterms:W3CDTF">2018-03-15T10:40:00Z</dcterms:modified>
</cp:coreProperties>
</file>